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622E0F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622E0F">
        <w:rPr>
          <w:rFonts w:cstheme="minorHAnsi"/>
          <w:sz w:val="18"/>
          <w:szCs w:val="18"/>
        </w:rPr>
        <w:t xml:space="preserve">Załącznik nr </w:t>
      </w:r>
      <w:r w:rsidR="001E51D2" w:rsidRPr="00622E0F">
        <w:rPr>
          <w:rFonts w:cstheme="minorHAnsi"/>
          <w:sz w:val="18"/>
          <w:szCs w:val="18"/>
        </w:rPr>
        <w:t>8</w:t>
      </w:r>
      <w:r w:rsidR="0051211B" w:rsidRPr="00622E0F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622E0F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622E0F">
        <w:rPr>
          <w:rFonts w:cstheme="minorHAnsi"/>
          <w:sz w:val="18"/>
          <w:szCs w:val="18"/>
        </w:rPr>
        <w:t>Ministra Rodziny</w:t>
      </w:r>
      <w:r w:rsidR="0038742B" w:rsidRPr="00622E0F">
        <w:rPr>
          <w:rFonts w:cstheme="minorHAnsi"/>
          <w:sz w:val="18"/>
          <w:szCs w:val="18"/>
        </w:rPr>
        <w:t>, Pracy</w:t>
      </w:r>
      <w:r w:rsidRPr="00622E0F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622E0F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622E0F">
        <w:rPr>
          <w:rFonts w:eastAsia="Times New Roman" w:cstheme="minorHAnsi"/>
          <w:sz w:val="18"/>
          <w:szCs w:val="18"/>
        </w:rPr>
        <w:t>„Opieka wytchnieniowa”</w:t>
      </w:r>
      <w:r w:rsidRPr="00622E0F">
        <w:rPr>
          <w:rFonts w:cstheme="minorHAnsi"/>
          <w:sz w:val="18"/>
          <w:szCs w:val="18"/>
        </w:rPr>
        <w:t xml:space="preserve"> dla Jednostek Samorządu Terytorialnego</w:t>
      </w:r>
      <w:r w:rsidRPr="00622E0F">
        <w:rPr>
          <w:rFonts w:eastAsia="Times New Roman" w:cstheme="minorHAnsi"/>
          <w:sz w:val="18"/>
          <w:szCs w:val="18"/>
        </w:rPr>
        <w:t xml:space="preserve"> </w:t>
      </w:r>
      <w:r w:rsidR="00E103A3" w:rsidRPr="00622E0F">
        <w:rPr>
          <w:rFonts w:eastAsia="Times New Roman" w:cstheme="minorHAnsi"/>
          <w:sz w:val="18"/>
          <w:szCs w:val="18"/>
        </w:rPr>
        <w:t>-</w:t>
      </w:r>
      <w:r w:rsidRPr="00622E0F">
        <w:rPr>
          <w:rFonts w:eastAsia="Times New Roman" w:cstheme="minorHAnsi"/>
          <w:sz w:val="18"/>
          <w:szCs w:val="18"/>
        </w:rPr>
        <w:t xml:space="preserve"> edycja 202</w:t>
      </w:r>
      <w:r w:rsidR="00E103A3" w:rsidRPr="00622E0F">
        <w:rPr>
          <w:rFonts w:eastAsia="Times New Roman" w:cstheme="minorHAnsi"/>
          <w:sz w:val="18"/>
          <w:szCs w:val="18"/>
        </w:rPr>
        <w:t>6</w:t>
      </w:r>
    </w:p>
    <w:p w14:paraId="64AED4B4" w14:textId="77777777" w:rsidR="00622E0F" w:rsidRDefault="00622E0F" w:rsidP="001B1A4C">
      <w:pPr>
        <w:spacing w:after="360"/>
        <w:jc w:val="center"/>
        <w:rPr>
          <w:rFonts w:cstheme="minorHAnsi"/>
          <w:b/>
          <w:sz w:val="24"/>
          <w:szCs w:val="24"/>
        </w:rPr>
      </w:pPr>
    </w:p>
    <w:p w14:paraId="75F13308" w14:textId="6C35BD5F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61661019" w:rsidR="00775296" w:rsidRPr="007734CC" w:rsidRDefault="00775296" w:rsidP="007A3E7C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7A3E7C">
        <w:rPr>
          <w:rFonts w:cstheme="minorHAnsi"/>
          <w:b/>
        </w:rPr>
        <w:br/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7A3E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</w:t>
      </w:r>
      <w:r w:rsidR="00DE0D10" w:rsidRPr="00622E0F">
        <w:rPr>
          <w:rFonts w:cstheme="minorHAnsi"/>
          <w:strike/>
        </w:rPr>
        <w:t>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tbl>
      <w:tblPr>
        <w:tblW w:w="11057" w:type="dxa"/>
        <w:jc w:val="center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622E0F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ACD35" w14:textId="77777777" w:rsidR="00582957" w:rsidRPr="00340F10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F5361" w14:textId="1CDAA7D0" w:rsidR="00582957" w:rsidRPr="004F7847" w:rsidRDefault="00BD40A9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1D18" w14:textId="7AB2CDDD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BB31" w14:textId="47BE4D22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8416" w14:textId="2222EC83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81C7" w14:textId="30D81F61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, która ją realizowa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A353" w14:textId="1F453CF4" w:rsidR="00582957" w:rsidRPr="004F7847" w:rsidRDefault="00582957" w:rsidP="00622E0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06E7A" w:rsidRPr="004F7847" w14:paraId="0F739B42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CF316" w14:textId="7EEB6E64" w:rsidR="00B06E7A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7D65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C78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AF3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40092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C823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E485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06E7A" w:rsidRPr="004F7847" w14:paraId="41E8FD8A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D3E1" w14:textId="2D35B38F" w:rsidR="00B06E7A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A2864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735F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E4B2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C4AC4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33B1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C1F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06E7A" w:rsidRPr="004F7847" w14:paraId="6E5B8EBD" w14:textId="77777777" w:rsidTr="00622E0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7ED9C" w14:textId="2257E899" w:rsidR="00B06E7A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34B1F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8C0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1F9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1E72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F851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33C4" w14:textId="77777777" w:rsidR="00B06E7A" w:rsidRPr="00340F10" w:rsidRDefault="00B06E7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</w:t>
      </w:r>
      <w:r w:rsidR="00055430" w:rsidRPr="00622E0F">
        <w:rPr>
          <w:rFonts w:eastAsia="Times New Roman" w:cstheme="minorHAnsi"/>
          <w:strike/>
          <w:lang w:eastAsia="zh-CN"/>
        </w:rPr>
        <w:t>d</w:t>
      </w:r>
      <w:r w:rsidR="00132333" w:rsidRPr="00622E0F">
        <w:rPr>
          <w:rFonts w:eastAsia="Times New Roman" w:cstheme="minorHAnsi"/>
          <w:strike/>
          <w:lang w:eastAsia="zh-CN"/>
        </w:rPr>
        <w:t>ób</w:t>
      </w:r>
      <w:r w:rsidR="00BB647B" w:rsidRPr="00622E0F">
        <w:rPr>
          <w:rFonts w:eastAsia="Times New Roman" w:cstheme="minorHAnsi"/>
          <w:strike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622E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622E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52FE" w14:textId="77777777" w:rsidR="00DE0F65" w:rsidRDefault="00DE0F65" w:rsidP="00522027">
      <w:pPr>
        <w:spacing w:after="0" w:line="240" w:lineRule="auto"/>
      </w:pPr>
      <w:r>
        <w:separator/>
      </w:r>
    </w:p>
  </w:endnote>
  <w:endnote w:type="continuationSeparator" w:id="0">
    <w:p w14:paraId="179F3408" w14:textId="77777777" w:rsidR="00DE0F65" w:rsidRDefault="00DE0F65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758E" w14:textId="77777777" w:rsidR="00DE0F65" w:rsidRDefault="00DE0F65" w:rsidP="00522027">
      <w:pPr>
        <w:spacing w:after="0" w:line="240" w:lineRule="auto"/>
      </w:pPr>
      <w:r>
        <w:separator/>
      </w:r>
    </w:p>
  </w:footnote>
  <w:footnote w:type="continuationSeparator" w:id="0">
    <w:p w14:paraId="631114FB" w14:textId="77777777" w:rsidR="00DE0F65" w:rsidRDefault="00DE0F65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4856">
    <w:abstractNumId w:val="5"/>
  </w:num>
  <w:num w:numId="2" w16cid:durableId="1376350457">
    <w:abstractNumId w:val="2"/>
  </w:num>
  <w:num w:numId="3" w16cid:durableId="929124067">
    <w:abstractNumId w:val="6"/>
  </w:num>
  <w:num w:numId="4" w16cid:durableId="1293635333">
    <w:abstractNumId w:val="1"/>
  </w:num>
  <w:num w:numId="5" w16cid:durableId="817890536">
    <w:abstractNumId w:val="4"/>
  </w:num>
  <w:num w:numId="6" w16cid:durableId="2142645077">
    <w:abstractNumId w:val="3"/>
  </w:num>
  <w:num w:numId="7" w16cid:durableId="210857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5794A"/>
    <w:rsid w:val="00564F36"/>
    <w:rsid w:val="00582957"/>
    <w:rsid w:val="005D327D"/>
    <w:rsid w:val="005E0454"/>
    <w:rsid w:val="006104FE"/>
    <w:rsid w:val="00616C31"/>
    <w:rsid w:val="00622E0F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A3E7C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06E7A"/>
    <w:rsid w:val="00B2038E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E0F65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EE618A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leksandra Bochenek</cp:lastModifiedBy>
  <cp:revision>13</cp:revision>
  <cp:lastPrinted>2020-02-03T12:02:00Z</cp:lastPrinted>
  <dcterms:created xsi:type="dcterms:W3CDTF">2023-10-27T07:19:00Z</dcterms:created>
  <dcterms:modified xsi:type="dcterms:W3CDTF">2026-02-05T13:56:00Z</dcterms:modified>
</cp:coreProperties>
</file>